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885BB" w14:textId="40974005" w:rsidR="00D36006" w:rsidRPr="0044475E" w:rsidRDefault="00DF023C" w:rsidP="00A90F6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44475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44475E">
        <w:rPr>
          <w:rFonts w:ascii="Times New Roman" w:hAnsi="Times New Roman" w:cs="Times New Roman"/>
          <w:noProof/>
          <w:color w:val="000000" w:themeColor="text1"/>
        </w:rPr>
        <mc:AlternateContent>
          <mc:Choice Requires="wpc">
            <w:drawing>
              <wp:inline distT="0" distB="0" distL="0" distR="0" wp14:anchorId="7120CA1D" wp14:editId="302BE2D6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129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B24A" w14:textId="77777777" w:rsidR="006F56CB" w:rsidRDefault="006F56CB" w:rsidP="00D36006">
                              <w:pPr>
                                <w:pStyle w:val="Heading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2081EA0" w14:textId="7EECFF4A" w:rsidR="006A0385" w:rsidRPr="005A2DEA" w:rsidRDefault="006A0385" w:rsidP="00D36006">
                              <w:pPr>
                                <w:pStyle w:val="Heading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Heading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E3D94D2" w14:textId="42643FAF" w:rsidR="00D36006" w:rsidRPr="005A2DEA" w:rsidRDefault="00D36006" w:rsidP="001E5C8E">
                              <w:pPr>
                                <w:pStyle w:val="Heading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1E5C8E">
                                <w:t xml:space="preserve">TEZ KONUSU BİLDİRİM </w:t>
                              </w:r>
                              <w:r w:rsidR="006F43C4"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712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650AB24A" w14:textId="77777777" w:rsidR="006F56CB" w:rsidRDefault="006F56CB" w:rsidP="00D36006">
                        <w:pPr>
                          <w:pStyle w:val="Heading1"/>
                          <w:rPr>
                            <w:b/>
                            <w:sz w:val="20"/>
                          </w:rPr>
                        </w:pPr>
                      </w:p>
                      <w:p w14:paraId="22081EA0" w14:textId="7EECFF4A" w:rsidR="006A0385" w:rsidRPr="005A2DEA" w:rsidRDefault="006A0385" w:rsidP="00D36006">
                        <w:pPr>
                          <w:pStyle w:val="Heading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Heading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E3D94D2" w14:textId="42643FAF" w:rsidR="00D36006" w:rsidRPr="005A2DEA" w:rsidRDefault="00D36006" w:rsidP="001E5C8E">
                        <w:pPr>
                          <w:pStyle w:val="Heading5"/>
                          <w:spacing w:before="240"/>
                        </w:pPr>
                        <w:r w:rsidRPr="005A2DEA">
                          <w:t xml:space="preserve"> </w:t>
                        </w:r>
                        <w:r w:rsidR="001E5C8E">
                          <w:t xml:space="preserve">TEZ KONUSU BİLDİRİM </w:t>
                        </w:r>
                        <w:r w:rsidR="006F43C4">
                          <w:t>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8715"/>
      </w:tblGrid>
      <w:tr w:rsidR="0044475E" w:rsidRPr="0044475E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3080E39D" w14:textId="23D9E564" w:rsidR="00EF3007" w:rsidRPr="0044475E" w:rsidRDefault="00EF3007" w:rsidP="008D0D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 </w:t>
            </w:r>
            <w:r w:rsidR="008D7950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2867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BİLGİLERİ</w:t>
            </w:r>
          </w:p>
        </w:tc>
      </w:tr>
      <w:tr w:rsidR="0044475E" w:rsidRPr="0044475E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44475E" w:rsidRDefault="00D22867" w:rsidP="00D228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44475E" w:rsidRDefault="00D22867" w:rsidP="00D228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44475E" w:rsidRDefault="00D22867" w:rsidP="008D795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44475E" w:rsidRDefault="00D22867" w:rsidP="008D79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44475E" w:rsidRDefault="00E529C7" w:rsidP="008D795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44475E" w:rsidRDefault="00E529C7" w:rsidP="008D79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44475E" w:rsidRDefault="00E529C7" w:rsidP="008D795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44475E" w:rsidRDefault="00E529C7" w:rsidP="008D79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2257678D" w14:textId="77777777" w:rsidTr="0050088E">
        <w:trPr>
          <w:trHeight w:hRule="exact" w:val="567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7445" w14:textId="2A51206E" w:rsidR="001E5C8E" w:rsidRPr="0044475E" w:rsidRDefault="001E5C8E" w:rsidP="008D795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627F4" w14:textId="77777777" w:rsidR="001E5C8E" w:rsidRPr="0044475E" w:rsidRDefault="001E5C8E" w:rsidP="008D79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2D5C2BF6" w:rsidR="00991DE3" w:rsidRPr="0044475E" w:rsidRDefault="00991DE3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 – </w:t>
            </w:r>
            <w:r w:rsidR="006F43C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IŞMAN BİLGİLERİ</w:t>
            </w:r>
          </w:p>
        </w:tc>
      </w:tr>
      <w:tr w:rsidR="0044475E" w:rsidRPr="0044475E" w14:paraId="4C51ABB2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ABB3E4C" w14:textId="1004B2DB" w:rsidR="009C3E11" w:rsidRPr="0044475E" w:rsidRDefault="009C3E11" w:rsidP="009C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ademik Danışman</w:t>
            </w:r>
          </w:p>
        </w:tc>
      </w:tr>
      <w:tr w:rsidR="0044475E" w:rsidRPr="0044475E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00F4BB84" w:rsidR="006F43C4" w:rsidRPr="0044475E" w:rsidRDefault="006F43C4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van Ad Soyad</w:t>
            </w:r>
            <w:r w:rsidR="006F56CB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44475E" w:rsidRDefault="006F43C4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Pr="0044475E" w:rsidRDefault="006F43C4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44475E" w:rsidRDefault="006F43C4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Pr="0044475E" w:rsidRDefault="006F43C4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44475E" w:rsidRDefault="006F43C4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4CF95835" w14:textId="77777777" w:rsidTr="0050088E">
        <w:trPr>
          <w:trHeight w:hRule="exact" w:val="567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Pr="0044475E" w:rsidRDefault="006F43C4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44475E" w:rsidRDefault="006F43C4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3F7B8926" w14:textId="77777777" w:rsidTr="009C3E11">
        <w:trPr>
          <w:trHeight w:hRule="exact" w:val="283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1C732E" w14:textId="65DB0629" w:rsidR="009C3E11" w:rsidRPr="0044475E" w:rsidRDefault="009C3E11" w:rsidP="009C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nayi Danışmanı</w:t>
            </w:r>
          </w:p>
        </w:tc>
      </w:tr>
      <w:tr w:rsidR="0044475E" w:rsidRPr="0044475E" w14:paraId="703E055B" w14:textId="77777777" w:rsidTr="009C3E11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2F2895" w14:textId="76FC0C78" w:rsidR="009C3E11" w:rsidRPr="0044475E" w:rsidRDefault="009C3E11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van Ad Soyad</w:t>
            </w:r>
            <w:r w:rsidR="006F56CB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4C387" w14:textId="77777777" w:rsidR="009C3E11" w:rsidRPr="0044475E" w:rsidRDefault="009C3E11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1128FA82" w14:textId="77777777" w:rsidTr="009C3E11">
        <w:trPr>
          <w:trHeight w:hRule="exact" w:val="737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D572F" w14:textId="7532E969" w:rsidR="009C3E11" w:rsidRPr="0044475E" w:rsidRDefault="009C3E11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urum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3CA88C" w14:textId="54A81FEB" w:rsidR="009C3E11" w:rsidRPr="0044475E" w:rsidRDefault="006633EB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379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6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3E11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ÜBİTAK SAGE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8076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11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3E11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ÜBİTAK UZAY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956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11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3E11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ELSAN</w:t>
            </w:r>
          </w:p>
          <w:p w14:paraId="4D069904" w14:textId="4B7EE8E4" w:rsidR="009C3E11" w:rsidRPr="0044475E" w:rsidRDefault="006633EB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8539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11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3E11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SAŞ-TAI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0851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11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3E11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ETSAN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4547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11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3E11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ğer (………………)</w:t>
            </w:r>
          </w:p>
        </w:tc>
      </w:tr>
      <w:tr w:rsidR="0044475E" w:rsidRPr="0044475E" w14:paraId="3B1658D8" w14:textId="77777777" w:rsidTr="006F56CB">
        <w:trPr>
          <w:trHeight w:hRule="exact" w:val="567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4D612" w14:textId="1B3012F1" w:rsidR="009C3E11" w:rsidRPr="0044475E" w:rsidRDefault="009C3E11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853A32" w14:textId="77777777" w:rsidR="009C3E11" w:rsidRPr="0044475E" w:rsidRDefault="009C3E11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0CF5DD69" w14:textId="77777777" w:rsidTr="006F56CB">
        <w:trPr>
          <w:trHeight w:hRule="exact" w:val="567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9DFAC" w14:textId="0A3D63EA" w:rsidR="0009108B" w:rsidRPr="0044475E" w:rsidRDefault="0009108B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z için sanayi danışmanı önerisi 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(I)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6B335" w14:textId="77777777" w:rsidR="0009108B" w:rsidRPr="0044475E" w:rsidRDefault="0009108B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40BA5968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368C8A" w14:textId="11B8C61C" w:rsidR="001E5C8E" w:rsidRPr="0044475E" w:rsidRDefault="001E5C8E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</w:t>
            </w:r>
            <w:r w:rsidR="00E024BB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TEZ KONU BİLGİLERİ</w:t>
            </w:r>
          </w:p>
        </w:tc>
      </w:tr>
      <w:tr w:rsidR="0044475E" w:rsidRPr="0044475E" w14:paraId="791E8AD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804CB5D" w14:textId="7CB706A2" w:rsidR="001E5C8E" w:rsidRPr="0044475E" w:rsidRDefault="001E5C8E" w:rsidP="00ED40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nerilen 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AFA8DCA" w14:textId="77777777" w:rsidR="001E5C8E" w:rsidRPr="0044475E" w:rsidRDefault="001E5C8E" w:rsidP="00ED4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2F9A1373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BD83E2" w14:textId="0DB5B151" w:rsidR="001E5C8E" w:rsidRPr="0044475E" w:rsidRDefault="001E5C8E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nerilen Tez Adı (İngilizc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087946B4" w14:textId="77777777" w:rsidR="001E5C8E" w:rsidRPr="0044475E" w:rsidRDefault="001E5C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968" w:rsidRPr="0044475E" w14:paraId="6CC96F8B" w14:textId="77777777" w:rsidTr="00CA0F45">
        <w:trPr>
          <w:trHeight w:hRule="exact" w:val="369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581214E6" w14:textId="72B8A359" w:rsidR="00662968" w:rsidRPr="0044475E" w:rsidRDefault="00662968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zin Dil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48B898C4" w14:textId="3973B64F" w:rsidR="00662968" w:rsidRPr="0044475E" w:rsidRDefault="006633EB" w:rsidP="00662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580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F4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A0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2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ÜRKÇE            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1511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6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A0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2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İLİZCE</w:t>
            </w:r>
          </w:p>
        </w:tc>
      </w:tr>
      <w:tr w:rsidR="0044475E" w:rsidRPr="0044475E" w14:paraId="3B3551F9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5696D06A" w14:textId="5EDB7634" w:rsidR="001E5C8E" w:rsidRPr="0044475E" w:rsidRDefault="001E5C8E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nın Amacı ve Ön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2C64440" w14:textId="77777777" w:rsidR="001E5C8E" w:rsidRPr="0044475E" w:rsidRDefault="001E5C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07B9EA9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D902EB" w14:textId="4EA4C823" w:rsidR="001E5C8E" w:rsidRPr="0044475E" w:rsidRDefault="001E5C8E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nın Yönt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751C9DD" w14:textId="77777777" w:rsidR="001E5C8E" w:rsidRPr="0044475E" w:rsidRDefault="001E5C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0FCDA8DE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CAEC58F" w14:textId="31347AFD" w:rsidR="001E5C8E" w:rsidRPr="0044475E" w:rsidRDefault="001E5C8E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ştırma ile İlgili Kaynaklar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7DDB74B" w14:textId="77777777" w:rsidR="001E5C8E" w:rsidRPr="0044475E" w:rsidRDefault="001E5C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752F382A" w14:textId="77777777" w:rsidTr="00432855">
        <w:trPr>
          <w:trHeight w:hRule="exact" w:val="303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1CDD69C4" w14:textId="4CD4ACE5" w:rsidR="00432855" w:rsidRPr="0044475E" w:rsidRDefault="00432855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V – TEZ KONUSU SAVUNMA SANAYİ İLİŞKİSİ</w:t>
            </w:r>
          </w:p>
        </w:tc>
      </w:tr>
      <w:tr w:rsidR="0044475E" w:rsidRPr="0044475E" w14:paraId="278E5364" w14:textId="77777777" w:rsidTr="0050088E">
        <w:trPr>
          <w:trHeight w:hRule="exact" w:val="1868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60631167" w14:textId="5B1A7419" w:rsidR="00CB7E33" w:rsidRPr="0044475E" w:rsidRDefault="00CB7E33" w:rsidP="001E5C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zin 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unma 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nayi ve 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knolojileri ile 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gisini 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ıklayınız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="0009108B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I</w:t>
            </w:r>
            <w:r w:rsidR="00655474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I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15B0B5AD" w14:textId="77777777" w:rsidR="00CB7E33" w:rsidRPr="0044475E" w:rsidRDefault="00CB7E33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81EDCF" w14:textId="77777777" w:rsidR="0050088E" w:rsidRPr="0044475E" w:rsidRDefault="005008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A9B711" w14:textId="77777777" w:rsidR="0050088E" w:rsidRPr="0044475E" w:rsidRDefault="005008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FC1062" w14:textId="77777777" w:rsidR="0050088E" w:rsidRPr="0044475E" w:rsidRDefault="005008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F7668" w14:textId="00E10150" w:rsidR="0050088E" w:rsidRPr="0044475E" w:rsidRDefault="0050088E" w:rsidP="001E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5E" w:rsidRPr="0044475E" w14:paraId="7BD36501" w14:textId="77777777" w:rsidTr="00CB7E33">
        <w:trPr>
          <w:trHeight w:hRule="exact" w:val="113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DC317A0" w14:textId="20E4C098" w:rsidR="0050088E" w:rsidRPr="0044475E" w:rsidRDefault="0050088E" w:rsidP="005008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Tez konusunun hangi savunma sanayi firmasına gönderilmesini istersiniz? 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(I</w:t>
            </w:r>
            <w:r w:rsidR="0009108B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I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I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549FFC98" w14:textId="77777777" w:rsidR="0050088E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640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8E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088E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ÜBİTAK SAGE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3197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8E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088E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ÜBİTAK UZAY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7009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8E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088E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ELSAN</w:t>
            </w:r>
          </w:p>
          <w:p w14:paraId="606E2020" w14:textId="18AA3275" w:rsidR="0050088E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580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8E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088E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SAŞ-TAI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767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8E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088E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ETSAN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63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8E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088E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ğer (………………)</w:t>
            </w:r>
          </w:p>
        </w:tc>
      </w:tr>
      <w:tr w:rsidR="0044475E" w:rsidRPr="0044475E" w14:paraId="344092F3" w14:textId="77777777" w:rsidTr="0050088E">
        <w:trPr>
          <w:trHeight w:hRule="exact" w:val="1865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694F1827" w14:textId="3B92AABB" w:rsidR="0050088E" w:rsidRPr="0044475E" w:rsidRDefault="0050088E" w:rsidP="005008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z konusunun Üniversitemiz BAP birimi ya da dış destekli bir proje ile </w:t>
            </w:r>
            <w:r w:rsidR="00587C78"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teklenmesi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klenmekte midir? </w:t>
            </w: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(IV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6DC958DD" w14:textId="6AC98721" w:rsidR="00036F6A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1654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56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E4056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6F6A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BTÜ- Yüksek Lisans Tez Projesi </w:t>
            </w:r>
          </w:p>
          <w:p w14:paraId="5348D7D4" w14:textId="2A9E7F54" w:rsidR="00036F6A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371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56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E4056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6F6A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TÜ- Doktora Tez Projesi</w:t>
            </w:r>
          </w:p>
          <w:p w14:paraId="13738A63" w14:textId="06364B6C" w:rsidR="00036F6A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9908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56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E4056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6F6A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TÜ- Üniversite Sektör İş birliği Projeleri</w:t>
            </w:r>
          </w:p>
          <w:p w14:paraId="7B54DC81" w14:textId="2138013B" w:rsidR="00036F6A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6721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56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E4056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6F6A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BİTAK 1002</w:t>
            </w:r>
          </w:p>
          <w:p w14:paraId="1C0C62B2" w14:textId="7FA4220F" w:rsidR="00036F6A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149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56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E4056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6F6A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BİTAK 1505</w:t>
            </w:r>
          </w:p>
          <w:p w14:paraId="1A5E71CD" w14:textId="033E39A5" w:rsidR="006E4056" w:rsidRPr="0044475E" w:rsidRDefault="006633EB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3847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56" w:rsidRPr="0044475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E4056"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ğer (………………)</w:t>
            </w:r>
          </w:p>
        </w:tc>
      </w:tr>
      <w:tr w:rsidR="0044475E" w:rsidRPr="0044475E" w14:paraId="5418E5C5" w14:textId="77777777" w:rsidTr="00CA1EEA">
        <w:trPr>
          <w:trHeight w:hRule="exact" w:val="2268"/>
          <w:jc w:val="center"/>
        </w:trPr>
        <w:tc>
          <w:tcPr>
            <w:tcW w:w="10912" w:type="dxa"/>
            <w:gridSpan w:val="2"/>
            <w:shd w:val="clear" w:color="auto" w:fill="auto"/>
            <w:vAlign w:val="center"/>
          </w:tcPr>
          <w:p w14:paraId="61F3DE83" w14:textId="3FF0D9FA" w:rsidR="0050088E" w:rsidRPr="0044475E" w:rsidRDefault="0050088E" w:rsidP="005008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Ana Bilim Dalımızın tezli yüksek lisans programı öğrencisine ait tez konusu bildirimi ile ilgili bilgiler yukarıda belirtilmiştir.</w:t>
            </w:r>
          </w:p>
          <w:p w14:paraId="17291703" w14:textId="0390EF52" w:rsidR="0050088E" w:rsidRPr="0044475E" w:rsidRDefault="0050088E" w:rsidP="005008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Gereğini bilgilerinize arz ederim.</w:t>
            </w:r>
          </w:p>
          <w:p w14:paraId="6A39C386" w14:textId="77777777" w:rsidR="0050088E" w:rsidRPr="0044475E" w:rsidRDefault="0050088E" w:rsidP="00500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483BE" w14:textId="3FC2E2C5" w:rsidR="0050088E" w:rsidRPr="0044475E" w:rsidRDefault="0050088E" w:rsidP="005008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475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                 </w:t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                                                                                                             … / … / 20…</w:t>
            </w:r>
          </w:p>
          <w:p w14:paraId="6985214F" w14:textId="618D7809" w:rsidR="0050088E" w:rsidRPr="0044475E" w:rsidRDefault="0050088E" w:rsidP="005008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 xml:space="preserve">  Ana Bilim Dalı Başkanı</w:t>
            </w:r>
          </w:p>
          <w:p w14:paraId="072C933B" w14:textId="47AEA33A" w:rsidR="0050088E" w:rsidRPr="0044475E" w:rsidRDefault="0050088E" w:rsidP="005008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 xml:space="preserve">                                                         </w:t>
            </w:r>
            <w:r w:rsidRPr="0044475E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 xml:space="preserve">                  İmza</w:t>
            </w:r>
          </w:p>
        </w:tc>
      </w:tr>
      <w:tr w:rsidR="0050088E" w:rsidRPr="0044475E" w14:paraId="2822FED5" w14:textId="77777777" w:rsidTr="00655474">
        <w:trPr>
          <w:trHeight w:hRule="exact" w:val="1265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36AA7" w14:textId="77777777" w:rsidR="0050088E" w:rsidRPr="0044475E" w:rsidRDefault="0050088E" w:rsidP="0050088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Araştırmanın amacı, önemi, yöntemi ve kaynakları ayrıntılı olarak yazılacaktır.</w:t>
            </w:r>
          </w:p>
          <w:p w14:paraId="74EF620E" w14:textId="77777777" w:rsidR="0050088E" w:rsidRPr="0044475E" w:rsidRDefault="0050088E" w:rsidP="0050088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Önerilen </w:t>
            </w:r>
            <w:r w:rsidRPr="0044475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0"/>
              </w:rPr>
              <w:t>“Tez Konusu Değişikliği Form”</w:t>
            </w:r>
            <w:r w:rsidRPr="004447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ile gönderilmediği takdirde teslim edilen Yüksek Lisans Tez Konusu bu formda belirtilen konudan </w:t>
            </w:r>
            <w:r w:rsidRPr="0044475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0"/>
              </w:rPr>
              <w:t>farklı olamaz.</w:t>
            </w:r>
          </w:p>
          <w:p w14:paraId="1E91A7AD" w14:textId="765156D8" w:rsidR="0050088E" w:rsidRPr="0044475E" w:rsidRDefault="0050088E" w:rsidP="0050088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 bilgisayar ortamında yazım kurallarına uygun olarak doldurulacaktır.</w:t>
            </w:r>
          </w:p>
          <w:p w14:paraId="297D9E3F" w14:textId="00CA9338" w:rsidR="0050088E" w:rsidRPr="0044475E" w:rsidRDefault="0050088E" w:rsidP="0050088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4475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Form istendiği kadar genişletilebilir.</w:t>
            </w:r>
          </w:p>
          <w:p w14:paraId="702720D2" w14:textId="77777777" w:rsidR="0050088E" w:rsidRPr="0044475E" w:rsidRDefault="0050088E" w:rsidP="005008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07E835D" w14:textId="77777777" w:rsidR="00432855" w:rsidRPr="0044475E" w:rsidRDefault="00432855" w:rsidP="004328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14:paraId="4F0BB0FD" w14:textId="69D12E8D" w:rsidR="0009108B" w:rsidRPr="0044475E" w:rsidRDefault="00655474" w:rsidP="0065547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(I)</w:t>
      </w:r>
      <w:r w:rsidR="00432855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ab/>
      </w:r>
      <w:r w:rsidR="0009108B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Belirlenen uzman savunma sanayi danışmanı yok ise isim önerilerinizi belirtiniz.</w:t>
      </w:r>
    </w:p>
    <w:p w14:paraId="76F4E9F9" w14:textId="7948E552" w:rsidR="0009108B" w:rsidRPr="0044475E" w:rsidRDefault="00655474" w:rsidP="0009108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(II)</w:t>
      </w:r>
      <w:r w:rsidR="00432855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D0B0A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 </w:t>
      </w:r>
      <w:r w:rsidR="0009108B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Bildirilen tez önerisinin savunma sanayi ve teknolojileri alanına sağlayacağı katkı, özgünlük ve yenilik başlıklarının bu alana girilmesi gereklidir.</w:t>
      </w:r>
    </w:p>
    <w:p w14:paraId="536B8E72" w14:textId="2C1C0B70" w:rsidR="00432855" w:rsidRPr="0044475E" w:rsidRDefault="0009108B" w:rsidP="0065547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(III) </w:t>
      </w:r>
      <w:r w:rsidR="00655474" w:rsidRPr="004447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</w:rPr>
        <w:t>Bildirilen tez konusu</w:t>
      </w:r>
      <w:r w:rsidR="0050088E" w:rsidRPr="004447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="00036F6A" w:rsidRPr="004447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</w:rPr>
        <w:t>üniversitemiz misyonu çerçevesinde Savunma Sa</w:t>
      </w:r>
      <w:r w:rsidR="00DD0B0A" w:rsidRPr="004447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</w:rPr>
        <w:t>n</w:t>
      </w:r>
      <w:r w:rsidR="00036F6A" w:rsidRPr="004447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</w:rPr>
        <w:t>ayi firmalarına gönderilecektir</w:t>
      </w:r>
      <w:r w:rsidR="00036F6A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. Bu nedenle tez konusuna</w:t>
      </w:r>
      <w:r w:rsidR="00655474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ilgi duyabilecek savunma sanayi kuruluş/kuruluşlarının ismini</w:t>
      </w:r>
      <w:r w:rsidR="00DA2F2A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ve iletilmesini istediğiniz birimi belirtiniz.</w:t>
      </w:r>
    </w:p>
    <w:p w14:paraId="0BF0812D" w14:textId="7C45DE59" w:rsidR="00655474" w:rsidRPr="0044475E" w:rsidRDefault="00655474" w:rsidP="0065547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(IV)</w:t>
      </w:r>
      <w:r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ab/>
        <w:t>Bildirilen tez konusunun</w:t>
      </w:r>
      <w:r w:rsidR="0009108B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yürütülmesinde ihtiyaç duyulan üniversitemiz destek mekanizmaları ya da </w:t>
      </w:r>
      <w:r w:rsidR="00B179C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başvurulması düşünülen </w:t>
      </w:r>
      <w:r w:rsidR="0009108B"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kurum dışı destekler </w:t>
      </w:r>
      <w:r w:rsidRPr="0044475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açıklanmalıdır. </w:t>
      </w:r>
    </w:p>
    <w:p w14:paraId="4BC7EDA3" w14:textId="77F7BAFD" w:rsidR="00D22867" w:rsidRPr="0044475E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</w:p>
    <w:sectPr w:rsidR="00D22867" w:rsidRPr="0044475E" w:rsidSect="0050088E">
      <w:footerReference w:type="default" r:id="rId9"/>
      <w:pgSz w:w="11906" w:h="16838"/>
      <w:pgMar w:top="568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C25AB" w14:textId="77777777" w:rsidR="006633EB" w:rsidRDefault="006633EB" w:rsidP="00D81D61">
      <w:pPr>
        <w:spacing w:after="0" w:line="240" w:lineRule="auto"/>
      </w:pPr>
      <w:r>
        <w:separator/>
      </w:r>
    </w:p>
  </w:endnote>
  <w:endnote w:type="continuationSeparator" w:id="0">
    <w:p w14:paraId="61B0D972" w14:textId="77777777" w:rsidR="006633EB" w:rsidRDefault="006633E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22BB" w14:textId="77777777" w:rsidR="006633EB" w:rsidRDefault="006633EB" w:rsidP="00D81D61">
      <w:pPr>
        <w:spacing w:after="0" w:line="240" w:lineRule="auto"/>
      </w:pPr>
      <w:r>
        <w:separator/>
      </w:r>
    </w:p>
  </w:footnote>
  <w:footnote w:type="continuationSeparator" w:id="0">
    <w:p w14:paraId="70DC35A5" w14:textId="77777777" w:rsidR="006633EB" w:rsidRDefault="006633E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tDA2NzM3sDA0M7dU0lEKTi0uzszPAymwrAUA5rFFhCwAAAA="/>
  </w:docVars>
  <w:rsids>
    <w:rsidRoot w:val="00A90F62"/>
    <w:rsid w:val="00004200"/>
    <w:rsid w:val="00007B63"/>
    <w:rsid w:val="00017E9B"/>
    <w:rsid w:val="00025A83"/>
    <w:rsid w:val="00035C64"/>
    <w:rsid w:val="00036F6A"/>
    <w:rsid w:val="000412F4"/>
    <w:rsid w:val="00044931"/>
    <w:rsid w:val="00053DF5"/>
    <w:rsid w:val="000712B2"/>
    <w:rsid w:val="00071ADE"/>
    <w:rsid w:val="000778AD"/>
    <w:rsid w:val="00086DB3"/>
    <w:rsid w:val="0009108B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E5C8E"/>
    <w:rsid w:val="001F52AD"/>
    <w:rsid w:val="00207EF7"/>
    <w:rsid w:val="00210483"/>
    <w:rsid w:val="002427D7"/>
    <w:rsid w:val="00251C04"/>
    <w:rsid w:val="00255382"/>
    <w:rsid w:val="00265D41"/>
    <w:rsid w:val="00273D47"/>
    <w:rsid w:val="002762D0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3FA8"/>
    <w:rsid w:val="003C7694"/>
    <w:rsid w:val="003D1502"/>
    <w:rsid w:val="003D1983"/>
    <w:rsid w:val="003E624A"/>
    <w:rsid w:val="003E7EB5"/>
    <w:rsid w:val="003F503D"/>
    <w:rsid w:val="003F7FB5"/>
    <w:rsid w:val="00401045"/>
    <w:rsid w:val="00402BA2"/>
    <w:rsid w:val="00404AF2"/>
    <w:rsid w:val="00415FD8"/>
    <w:rsid w:val="00432855"/>
    <w:rsid w:val="0044475E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088E"/>
    <w:rsid w:val="00502F18"/>
    <w:rsid w:val="00505B58"/>
    <w:rsid w:val="00506D8C"/>
    <w:rsid w:val="00512E90"/>
    <w:rsid w:val="00530786"/>
    <w:rsid w:val="00547BD4"/>
    <w:rsid w:val="0055025F"/>
    <w:rsid w:val="00565E96"/>
    <w:rsid w:val="0057504E"/>
    <w:rsid w:val="00580158"/>
    <w:rsid w:val="00581891"/>
    <w:rsid w:val="00586AB4"/>
    <w:rsid w:val="00587C78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55474"/>
    <w:rsid w:val="00662968"/>
    <w:rsid w:val="006633EB"/>
    <w:rsid w:val="006705EA"/>
    <w:rsid w:val="0067576F"/>
    <w:rsid w:val="00695F32"/>
    <w:rsid w:val="006A0385"/>
    <w:rsid w:val="006B4C14"/>
    <w:rsid w:val="006C1858"/>
    <w:rsid w:val="006D1056"/>
    <w:rsid w:val="006E4056"/>
    <w:rsid w:val="006E54C5"/>
    <w:rsid w:val="006F43C4"/>
    <w:rsid w:val="006F56CB"/>
    <w:rsid w:val="00710B84"/>
    <w:rsid w:val="00710C5D"/>
    <w:rsid w:val="00721935"/>
    <w:rsid w:val="00730BA5"/>
    <w:rsid w:val="00732187"/>
    <w:rsid w:val="00754CB1"/>
    <w:rsid w:val="00760E64"/>
    <w:rsid w:val="007A3324"/>
    <w:rsid w:val="007A5E51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37576"/>
    <w:rsid w:val="00841F60"/>
    <w:rsid w:val="0084522D"/>
    <w:rsid w:val="008542DA"/>
    <w:rsid w:val="008752D9"/>
    <w:rsid w:val="00877DF6"/>
    <w:rsid w:val="00893AEB"/>
    <w:rsid w:val="00896A8B"/>
    <w:rsid w:val="008B2937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3E11"/>
    <w:rsid w:val="009C5121"/>
    <w:rsid w:val="009C622B"/>
    <w:rsid w:val="009E57DA"/>
    <w:rsid w:val="00A040D4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689"/>
    <w:rsid w:val="00AD38DB"/>
    <w:rsid w:val="00AD6FC2"/>
    <w:rsid w:val="00AE01FC"/>
    <w:rsid w:val="00AE0EE5"/>
    <w:rsid w:val="00AE2030"/>
    <w:rsid w:val="00AE2A42"/>
    <w:rsid w:val="00AF1730"/>
    <w:rsid w:val="00AF238E"/>
    <w:rsid w:val="00B00CE3"/>
    <w:rsid w:val="00B13896"/>
    <w:rsid w:val="00B179CE"/>
    <w:rsid w:val="00B17BD7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2639F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A0F45"/>
    <w:rsid w:val="00CA1EEA"/>
    <w:rsid w:val="00CB7E33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45599"/>
    <w:rsid w:val="00D67362"/>
    <w:rsid w:val="00D70AEB"/>
    <w:rsid w:val="00D73384"/>
    <w:rsid w:val="00D73615"/>
    <w:rsid w:val="00D753FB"/>
    <w:rsid w:val="00D81D61"/>
    <w:rsid w:val="00D84822"/>
    <w:rsid w:val="00DA19AD"/>
    <w:rsid w:val="00DA2F2A"/>
    <w:rsid w:val="00DB2D5C"/>
    <w:rsid w:val="00DB4461"/>
    <w:rsid w:val="00DC7F97"/>
    <w:rsid w:val="00DD0B0A"/>
    <w:rsid w:val="00DD2D95"/>
    <w:rsid w:val="00DD7279"/>
    <w:rsid w:val="00DE0C33"/>
    <w:rsid w:val="00DE3481"/>
    <w:rsid w:val="00DE7F5D"/>
    <w:rsid w:val="00DF023C"/>
    <w:rsid w:val="00E024BB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21C10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D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D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62"/>
  </w:style>
  <w:style w:type="paragraph" w:styleId="Footer">
    <w:name w:val="footer"/>
    <w:basedOn w:val="Normal"/>
    <w:link w:val="Foot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62"/>
  </w:style>
  <w:style w:type="paragraph" w:styleId="NoSpacing">
    <w:name w:val="No Spacing"/>
    <w:uiPriority w:val="1"/>
    <w:qFormat/>
    <w:rsid w:val="001E5C8E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5020B3-0BE9-4735-860C-AABFF28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BTÜ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Biçer</dc:creator>
  <cp:lastModifiedBy>ali suat yıldız</cp:lastModifiedBy>
  <cp:revision>23</cp:revision>
  <dcterms:created xsi:type="dcterms:W3CDTF">2021-05-03T08:14:00Z</dcterms:created>
  <dcterms:modified xsi:type="dcterms:W3CDTF">2021-05-05T21:04:00Z</dcterms:modified>
</cp:coreProperties>
</file>